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Binary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ndexBinary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Binary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Binary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(int value) {</w:t>
      </w:r>
    </w:p>
    <w:p>
      <w:pPr>
        <w:jc w:val="both"/>
      </w:pPr>
      <w:r>
        <w:t xml:space="preserve">    swigfaissJNI.IndexBinary_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D() {</w:t>
      </w:r>
    </w:p>
    <w:p>
      <w:pPr>
        <w:jc w:val="both"/>
      </w:pPr>
      <w:r>
        <w:t xml:space="preserve">    return swigfaissJNI.IndexBinary_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_size(int value) {</w:t>
      </w:r>
    </w:p>
    <w:p>
      <w:pPr>
        <w:jc w:val="both"/>
      </w:pPr>
      <w:r>
        <w:t xml:space="preserve">    swigfaissJNI.IndexBinary_code_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Code_size() {</w:t>
      </w:r>
    </w:p>
    <w:p>
      <w:pPr>
        <w:jc w:val="both"/>
      </w:pPr>
      <w:r>
        <w:t xml:space="preserve">    return swigfaissJNI.IndexBinary_code_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total(long value) {</w:t>
      </w:r>
    </w:p>
    <w:p>
      <w:pPr>
        <w:jc w:val="both"/>
      </w:pPr>
      <w:r>
        <w:t xml:space="preserve">    swigfaissJNI.IndexBinary_ntotal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total() {</w:t>
      </w:r>
    </w:p>
    <w:p>
      <w:pPr>
        <w:jc w:val="both"/>
      </w:pPr>
      <w:r>
        <w:t xml:space="preserve">    return swigfaissJNI.IndexBinary_ntotal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setVerbose(boolean value) {</w:t>
      </w:r>
    </w:p>
    <w:p>
      <w:pPr>
        <w:jc w:val="both"/>
      </w:pPr>
      <w:r>
        <w:t xml:space="preserve">    swigfaissJNI.IndexBinary_verbos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Verbose() {</w:t>
      </w:r>
    </w:p>
    <w:p>
      <w:pPr>
        <w:jc w:val="both"/>
      </w:pPr>
      <w:r>
        <w:t xml:space="preserve">    return swigfaissJNI.IndexBinary_verbos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s_trained(boolean value) {</w:t>
      </w:r>
    </w:p>
    <w:p>
      <w:pPr>
        <w:jc w:val="both"/>
      </w:pPr>
      <w:r>
        <w:t xml:space="preserve">    swigfaissJNI.IndexBinary_is_traine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Is_trained() {</w:t>
      </w:r>
    </w:p>
    <w:p>
      <w:pPr>
        <w:jc w:val="both"/>
      </w:pPr>
      <w:r>
        <w:t xml:space="preserve">    return swigfaissJNI.IndexBinary_is_traine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etric_type(MetricType value) {</w:t>
      </w:r>
    </w:p>
    <w:p>
      <w:pPr>
        <w:jc w:val="both"/>
      </w:pPr>
      <w:r>
        <w:t xml:space="preserve">    swigfaissJNI.IndexBinary_metric_type_set(swigCPtr, this, value.swigValu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etricType getMetric_type() {</w:t>
      </w:r>
    </w:p>
    <w:p>
      <w:pPr>
        <w:jc w:val="both"/>
      </w:pPr>
      <w:r>
        <w:t xml:space="preserve">    return MetricType.swigToEnum(swigfaissJNI.IndexBinary_metric_type_get(swigCPtr, thi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unsigned_char x) {</w:t>
      </w:r>
    </w:p>
    <w:p>
      <w:pPr>
        <w:jc w:val="both"/>
      </w:pPr>
      <w:r>
        <w:t xml:space="preserve">    swigfaissJNI.IndexBinary_train(swigCPtr, this, n, SWIGTYPE_p_unsigned_char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unsigned_char x) {</w:t>
      </w:r>
    </w:p>
    <w:p>
      <w:pPr>
        <w:jc w:val="both"/>
      </w:pPr>
      <w:r>
        <w:t xml:space="preserve">    swigfaissJNI.IndexBinary_add(swigCPtr, this, n, SWIGTYPE_p_unsigned_char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with_ids(long n, SWIGTYPE_p_unsigned_char x, LongVector xids) {</w:t>
      </w:r>
    </w:p>
    <w:p>
      <w:pPr>
        <w:jc w:val="both"/>
      </w:pPr>
      <w:r>
        <w:t xml:space="preserve">    swigfaissJNI.IndexBinary_add_with_ids(swigCPtr, this, n, SWIGTYPE_p_unsigned_char.getCPtr(x), SWIGTYPE_p_long_long.getCPtr(xids.data()), x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unsigned_char x, long k, SWIGTYPE_p_int distances, LongVector labels) {</w:t>
      </w:r>
    </w:p>
    <w:p>
      <w:pPr>
        <w:jc w:val="both"/>
      </w:pPr>
      <w:r>
        <w:t xml:space="preserve">    swigfaissJNI.IndexBinary_search(swigCPtr, this, n, SWIGTYPE_p_unsigned_char.getCPtr(x), k, SWIGTYPE_p_in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ange_search(long n, SWIGTYPE_p_unsigned_char x, int radius, RangeSearchResult result) {</w:t>
      </w:r>
    </w:p>
    <w:p>
      <w:pPr>
        <w:jc w:val="both"/>
      </w:pPr>
      <w:r>
        <w:t xml:space="preserve">    swigfaissJNI.IndexBinary_range_search(swigCPtr, this, n, SWIGTYPE_p_unsigned_char.getCPtr(x), radius, RangeSearchResult.getCPtr(result), resul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ssign(long n, SWIGTYPE_p_unsigned_char x, LongVector labels, long k) {</w:t>
      </w:r>
    </w:p>
    <w:p>
      <w:pPr>
        <w:jc w:val="both"/>
      </w:pPr>
      <w:r>
        <w:t xml:space="preserve">    swigfaissJNI.IndexBinary_assign__SWIG_0(swigCPtr, this, n, SWIGTYPE_p_unsigned_char.getCPtr(x), SWIGTYPE_p_long_long.getCPtr(labels.data()), labels, 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ssign(long n, SWIGTYPE_p_unsigned_char x, LongVector labels) {</w:t>
      </w:r>
    </w:p>
    <w:p>
      <w:pPr>
        <w:jc w:val="both"/>
      </w:pPr>
      <w:r>
        <w:t xml:space="preserve">    swigfaissJNI.IndexBinary_assign__SWIG_1(swigCPtr, this, n, SWIGTYPE_p_unsigned_char.getCPtr(x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Binary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remove_ids(IDSelector sel) {</w:t>
      </w:r>
    </w:p>
    <w:p>
      <w:pPr>
        <w:jc w:val="both"/>
      </w:pPr>
      <w:r>
        <w:t xml:space="preserve">    return swigfaissJNI.IndexBinary_remove_ids(swigCPtr, this, IDSelector.getCPtr(sel), se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(long key, SWIGTYPE_p_unsigned_char recons) {</w:t>
      </w:r>
    </w:p>
    <w:p>
      <w:pPr>
        <w:jc w:val="both"/>
      </w:pPr>
      <w:r>
        <w:t xml:space="preserve">    swigfaissJNI.IndexBinary_reconstruct(swigCPtr, this, key, SWIGTYPE_p_unsigned_char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_n(long i0, long ni, SWIGTYPE_p_unsigned_char recons) {</w:t>
      </w:r>
    </w:p>
    <w:p>
      <w:pPr>
        <w:jc w:val="both"/>
      </w:pPr>
      <w:r>
        <w:t xml:space="preserve">    swigfaissJNI.IndexBinary_reconstruct_n(swigCPtr, this, i0, ni, SWIGTYPE_p_unsigned_char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and_reconstruct(long n, SWIGTYPE_p_unsigned_char x, long k, SWIGTYPE_p_int distances, LongVector labels, SWIGTYPE_p_unsigned_char recons) {</w:t>
      </w:r>
    </w:p>
    <w:p>
      <w:pPr>
        <w:jc w:val="both"/>
      </w:pPr>
      <w:r>
        <w:t xml:space="preserve">    swigfaissJNI.IndexBinary_search_and_reconstruct(swigCPtr, this, n, SWIGTYPE_p_unsigned_char.getCPtr(x), k, SWIGTYPE_p_int.getCPtr(distances), SWIGTYPE_p_long_long.getCPtr(labels.data()), labels, SWIGTYPE_p_unsigned_char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display() {</w:t>
      </w:r>
    </w:p>
    <w:p>
      <w:pPr>
        <w:jc w:val="both"/>
      </w:pPr>
      <w:r>
        <w:t xml:space="preserve">    swigfaissJNI.IndexBinary_display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